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1003"/>
        <w:gridCol w:w="1681"/>
        <w:gridCol w:w="398"/>
        <w:gridCol w:w="2286"/>
      </w:tblGrid>
      <w:tr w:rsidR="00D2721A" w:rsidRPr="00D173C7" w14:paraId="1153E232" w14:textId="77777777" w:rsidTr="00B54936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374209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33F1C688" w:rsidR="00CD2B71" w:rsidRPr="00D173C7" w:rsidRDefault="00B023DF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011A48A" wp14:editId="0428362E">
                  <wp:extent cx="511810" cy="5791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gridSpan w:val="3"/>
            <w:shd w:val="clear" w:color="auto" w:fill="D6E3BC" w:themeFill="accent3" w:themeFillTint="6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365" w:type="dxa"/>
            <w:gridSpan w:val="3"/>
            <w:shd w:val="clear" w:color="auto" w:fill="D6E3BC" w:themeFill="accent3" w:themeFillTint="66"/>
            <w:vAlign w:val="center"/>
          </w:tcPr>
          <w:p w14:paraId="3615985B" w14:textId="1000FCFA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DIKAN </w:t>
            </w:r>
            <w:r w:rsidR="007876E2">
              <w:rPr>
                <w:rFonts w:asciiTheme="minorHAnsi" w:hAnsiTheme="minorHAnsi" w:cstheme="minorHAnsi"/>
                <w:b/>
                <w:sz w:val="20"/>
                <w:szCs w:val="20"/>
              </w:rPr>
              <w:t>MORAL</w:t>
            </w: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B54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1B7B76" w:rsidRPr="00D173C7" w14:paraId="787F1F14" w14:textId="77777777" w:rsidTr="00374209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shd w:val="clear" w:color="auto" w:fill="auto"/>
            <w:vAlign w:val="center"/>
          </w:tcPr>
          <w:p w14:paraId="02D54278" w14:textId="77777777" w:rsidR="00374209" w:rsidRPr="00374209" w:rsidRDefault="00374209" w:rsidP="0037420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209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374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-1126389109"/>
                <w:placeholder>
                  <w:docPart w:val="5C65A7E5345B4FEF82A6645C647F2A2A"/>
                </w:placeholder>
                <w:comboBox>
                  <w:listItem w:value="Choose an item."/>
                  <w:listItem w:displayText="DIRI SAYA" w:value="DIRI SAYA"/>
                  <w:listItem w:displayText="SAYA DAN KELUARGA" w:value="SAYA DAN KELUARGA"/>
                  <w:listItem w:displayText="SAYA DAN SEKOLAH" w:value="SAYA DAN SEKOLAH"/>
                  <w:listItem w:displayText="SAYA DAN JIRAN" w:value="SAYA DAN JIRAN"/>
                  <w:listItem w:displayText="SAY DAN MASYARAKAT" w:value="SAY DAN MASYARAKAT"/>
                  <w:listItem w:displayText="SAYA DAN NEGARA" w:value="SAYA DAN NEGARA"/>
                </w:comboBox>
              </w:sdtPr>
              <w:sdtContent>
                <w:r w:rsidRPr="00374209">
                  <w:rPr>
                    <w:rFonts w:asciiTheme="minorHAnsi" w:hAnsiTheme="minorHAnsi" w:cstheme="minorHAnsi"/>
                    <w:sz w:val="18"/>
                    <w:szCs w:val="18"/>
                  </w:rPr>
                  <w:t>SAYA DAN JIRAN</w:t>
                </w:r>
              </w:sdtContent>
            </w:sdt>
            <w:r w:rsidRPr="003742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A63991C" w14:textId="77777777" w:rsidR="00374209" w:rsidRPr="00374209" w:rsidRDefault="00374209" w:rsidP="0037420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2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793838156"/>
                <w:placeholder>
                  <w:docPart w:val="04D9A08A450F46C496C7C9ADF3E692ED"/>
                </w:placeholder>
                <w:dropDownList>
                  <w:listItem w:value="Choose an item."/>
                  <w:listItem w:displayText="1. KEPERCAYAAN KEPADA TUHAN" w:value="1. KEPERCAYAAN KEPADA TUHAN"/>
                  <w:listItem w:displayText="2. BAIK HATI" w:value="2. BAIK HATI"/>
                  <w:listItem w:displayText="3. BERTANGGUNGJAWAB" w:value="3. BERTANGGUNGJAWAB"/>
                  <w:listItem w:displayText="4. BERTERIMA KASIH" w:value="4. BERTERIMA KASIH"/>
                  <w:listItem w:displayText="5. HEMAH TINGGI" w:value="5. HEMAH TINGGI"/>
                  <w:listItem w:displayText="6. HORMAT" w:value="6. HORMAT"/>
                  <w:listItem w:displayText="7. KASIH SAYANG" w:value="7. KASIH SAYANG"/>
                  <w:listItem w:displayText="8. ADIL" w:value="8. ADIL"/>
                  <w:listItem w:displayText="9. BERANI" w:value="9. BERANI"/>
                  <w:listItem w:displayText="10. JUJUR" w:value="10. JUJUR"/>
                  <w:listItem w:displayText="11. RAJIN" w:value="11. RAJIN"/>
                  <w:listItem w:displayText="12. KERJASAMA" w:value="12. KERJASAMA"/>
                  <w:listItem w:displayText="13. KESEDERHANAAN" w:value="13. KESEDERHANAAN"/>
                  <w:listItem w:displayText="14. TOLERANSI" w:value="14. TOLERANSI"/>
                </w:dropDownList>
              </w:sdtPr>
              <w:sdtContent>
                <w:r w:rsidRPr="00374209">
                  <w:rPr>
                    <w:rFonts w:asciiTheme="minorHAnsi" w:hAnsiTheme="minorHAnsi" w:cstheme="minorHAnsi"/>
                    <w:sz w:val="18"/>
                    <w:szCs w:val="18"/>
                  </w:rPr>
                  <w:t>1. KEPERCAYAAN KEPADA TUHAN</w:t>
                </w:r>
              </w:sdtContent>
            </w:sdt>
          </w:p>
          <w:p w14:paraId="5A51198F" w14:textId="69F5A4C2" w:rsidR="001B7B76" w:rsidRPr="001B7B76" w:rsidRDefault="00374209" w:rsidP="00374209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74209">
              <w:rPr>
                <w:rFonts w:asciiTheme="minorHAnsi" w:hAnsiTheme="minorHAnsi" w:cstheme="minorHAnsi"/>
                <w:b/>
                <w:sz w:val="18"/>
                <w:szCs w:val="18"/>
              </w:rPr>
              <w:t>TOPIK:</w:t>
            </w:r>
            <w:r w:rsidRPr="00374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-1316641848"/>
                <w:placeholder>
                  <w:docPart w:val="435CB343CCA64235B59FF441B0646E14"/>
                </w:placeholder>
                <w:dropDownList>
                  <w:listItem w:value="Choose an item."/>
                  <w:listItem w:displayText="Hayati Amalan Agama dan Kepercayaan Jiran " w:value="Hayati Amalan Agama dan Kepercayaan Jiran "/>
                  <w:listItem w:displayText="Kenali Amalan Agama Jiran" w:value="Kenali Amalan Agama Jiran"/>
                  <w:listItem w:displayText="Lebih Kenal Lebih Mesra " w:value="Lebih Kenal Lebih Mesra "/>
                  <w:listItem w:displayText="Eratkan Perpaduan sesama Jiran" w:value="Eratkan Perpaduan sesama Jiran"/>
                  <w:listItem w:displayText="Pokok Krismas Hiasan Perayaan" w:value="Pokok Krismas Hiasan Perayaan"/>
                  <w:listItem w:displayText="Sikap Prihatin Amalan Mulia" w:value="Sikap Prihatin Amalan Mulia"/>
                  <w:listItem w:displayText="Bantu-membantu Menjamin Kesejahteraan" w:value="Bantu-membantu Menjamin Kesejahteraan"/>
                  <w:listItem w:displayText="Kesusahan Jiran Prihatin Bersama" w:value="Kesusahan Jiran Prihatin Bersama"/>
                  <w:listItem w:displayText="Keperluan Diberikan Kebajikan Dijaga" w:value="Keperluan Diberikan Kebajikan Dijaga"/>
                  <w:listItem w:displayText="Mari Membina Rumah" w:value="Mari Membina Rumah"/>
                  <w:listItem w:displayText="Jiran Selesa Hati Riang" w:value="Jiran Selesa Hati Riang"/>
                  <w:listItem w:displayText="Tanggungjawab Hidup Berjiran " w:value="Tanggungjawab Hidup Berjiran "/>
                  <w:listItem w:displayText="Tanggungjawab Dipikul Kepercayaan Diperkukuh" w:value="Tanggungjawab Dipikul Kepercayaan Diperkukuh"/>
                  <w:listItem w:displayText="Laksanakan Tanggungjawab Berjiran" w:value="Laksanakan Tanggungjawab Berjiran"/>
                  <w:listItem w:displayText="Bertanggungjawab demi Kebaikan Kejiranan " w:value="Bertanggungjawab demi Kebaikan Kejiranan "/>
                  <w:listItem w:displayText="Brosur Hapuskan Nyamuk Aedes" w:value="Brosur Hapuskan Nyamuk Aedes"/>
                  <w:listItem w:displayText="Saya Bertanggungjawab Jiran Mengikut Jejak" w:value="Saya Bertanggungjawab Jiran Mengikut Jejak"/>
                  <w:listItem w:displayText="Hargai Jiran Hubungan Erat" w:value="Hargai Jiran Hubungan Erat"/>
                  <w:listItem w:displayText="Jiran Berbakti, Kita Raikan" w:value="Jiran Berbakti, Kita Raikan"/>
                  <w:listItem w:displayText="Terima Kasih, Jiranku" w:value="Terima Kasih, Jiranku"/>
                  <w:listItem w:displayText="Hamper untuk Jiran " w:value="Hamper untuk Jiran "/>
                  <w:listItem w:displayText="Terima Kasih Amalan Kita" w:value="Terima Kasih Amalan Kita"/>
                  <w:listItem w:displayText="Sopan Santun dengan Jiran " w:value="Sopan Santun dengan Jiran "/>
                  <w:listItem w:displayText="Beradab Sopan Jiran Mesra" w:value="Beradab Sopan Jiran Mesra"/>
                  <w:listItem w:displayText="Berhemah dalam Majlis Jiran" w:value="Berhemah dalam Majlis Jiran"/>
                  <w:listItem w:displayText="Permainan Anugerah Berhemah" w:value="Permainan Anugerah Berhemah"/>
                  <w:listItem w:displayText="Semaikan Amalan Menghormati Jiran" w:value="Semaikan Amalan Menghormati Jiran"/>
                  <w:listItem w:displayText="Suri Teladan Kejiranan " w:value="Suri Teladan Kejiranan "/>
                  <w:listItem w:displayText="Hormati Jiran Amalan Mulia" w:value="Hormati Jiran Amalan Mulia"/>
                  <w:listItem w:displayText="Hormati Jiran Hidup Sejahtera" w:value="Hormati Jiran Hidup Sejahtera"/>
                  <w:listItem w:displayText="Hormati Jiran Setiap Masa" w:value="Hormati Jiran Setiap Masa"/>
                  <w:listItem w:displayText="Bangga Menghormati Jiran" w:value="Bangga Menghormati Jiran"/>
                  <w:listItem w:displayText="Sayangi Jiran" w:value="Sayangi Jiran"/>
                  <w:listItem w:displayText="Kasihi Jiran Kita" w:value="Kasihi Jiran Kita"/>
                  <w:listItem w:displayText="Sifat Penyayang Pendorong Kejayaan" w:value="Sifat Penyayang Pendorong Kejayaan"/>
                  <w:listItem w:displayText="Sayangi Jiran, Erat Hubungan" w:value="Sayangi Jiran, Erat Hubungan"/>
                  <w:listItem w:displayText="Bersikap Adil sesama Jiran" w:value="Bersikap Adil sesama Jiran"/>
                  <w:listItem w:displayText="Sikap Adil Kehidupan Aman " w:value="Sikap Adil Kehidupan Aman "/>
                  <w:listItem w:displayText="Adil demi Keamanan" w:value="Adil demi Keamanan"/>
                  <w:listItem w:displayText="Bersikap Adil Kemesraan Terjalin" w:value="Bersikap Adil Kemesraan Terjalin"/>
                  <w:listItem w:displayText="Berlian Jiranku" w:value="Berlian Jiranku"/>
                  <w:listItem w:displayText="Jiran yang Adil " w:value="Jiran yang Adil "/>
                  <w:listItem w:displayText="Bertindak Berani demi Kesejahteraan Kejiranan" w:value="Bertindak Berani demi Kesejahteraan Kejiranan"/>
                  <w:listItem w:displayText="Saya Menegur, Jiran Terima" w:value="Saya Menegur, Jiran Terima"/>
                  <w:listItem w:displayText="Cabaran Diharungi, Masalah Diatasi " w:value="Cabaran Diharungi, Masalah Diatasi "/>
                  <w:listItem w:displayText="Saya Berani, Kejiranan Sejahtera" w:value="Saya Berani, Kejiranan Sejahtera"/>
                  <w:listItem w:displayText="Harmoninya Kejirananku" w:value="Harmoninya Kejirananku"/>
                  <w:listItem w:displayText="Berani kerana Benar" w:value="Berani kerana Benar"/>
                  <w:listItem w:displayText="Kejujuran Amalan Hidup Bersama-sama Jiran" w:value="Kejujuran Amalan Hidup Bersama-sama Jiran"/>
                  <w:listItem w:displayText="Kejujuran Mengeratkan Hubungan Kejiranan " w:value="Kejujuran Mengeratkan Hubungan Kejiranan "/>
                  <w:listItem w:displayText="Kejujuran terhadap Jiran" w:value="Kejujuran terhadap Jiran"/>
                  <w:listItem w:displayText="Kisah Anak Jiranku" w:value="Kisah Anak Jiranku"/>
                  <w:listItem w:displayText=" Kuiz Roda Kejujuran" w:value=" Kuiz Roda Kejujuran"/>
                  <w:listItem w:displayText="Penanda Buku Kejujuran" w:value="Penanda Buku Kejujuran"/>
                  <w:listItem w:displayText="Usaha Berterusan Membawa Kesejahteraan" w:value="Usaha Berterusan Membawa Kesejahteraan"/>
                  <w:listItem w:displayText="Kerajinan Asas Kesejahteraan" w:value="Kerajinan Asas Kesejahteraan"/>
                  <w:listItem w:displayText="Tekun Berusaha Membuahkan Hasil " w:value="Tekun Berusaha Membuahkan Hasil "/>
                  <w:listItem w:displayText=" Usaha Berterusan Semangat Membara" w:value=" Usaha Berterusan Semangat Membara"/>
                  <w:listItem w:displayText="Amalan Rajin Harmoni Terjalin " w:value="Amalan Rajin Harmoni Terjalin "/>
                  <w:listItem w:displayText="Muafakat Membawa Berkat" w:value="Muafakat Membawa Berkat"/>
                  <w:listItem w:displayText="Bekerjasama demi Kebaikan Semua" w:value="Bekerjasama demi Kebaikan Semua"/>
                  <w:listItem w:displayText="Membudayakan Amalan Kerjasama" w:value="Membudayakan Amalan Kerjasama"/>
                  <w:listItem w:displayText="Raikan Pesta Bersama-sama Jiran" w:value="Raikan Pesta Bersama-sama Jiran"/>
                  <w:listItem w:displayText="Nikmati Hasil Bekerjasama" w:value="Nikmati Hasil Bekerjasama"/>
                  <w:listItem w:displayText="Roda Raksasa" w:value="Roda Raksasa"/>
                  <w:listItem w:displayText="Kesederhanaan Menjalin Kemesraan sesama Jiran" w:value="Kesederhanaan Menjalin Kemesraan sesama Jiran"/>
                  <w:listItem w:displayText="Kesederhanaan Mengeratkan Hubungan sesama Jiran" w:value="Kesederhanaan Mengeratkan Hubungan sesama Jiran"/>
                  <w:listItem w:displayText="Hidup Sederhana Bersama-sama Jiran" w:value="Hidup Sederhana Bersama-sama Jiran"/>
                  <w:listItem w:displayText="Kesederhanaan terhadap Jiran " w:value="Kesederhanaan terhadap Jiran "/>
                  <w:listItem w:displayText="Dompet Kecil untuk Jiranku" w:value="Dompet Kecil untuk Jiranku"/>
                  <w:listItem w:displayText="Kesederhanaan dalam Berpakaian" w:value="Kesederhanaan dalam Berpakaian"/>
                  <w:listItem w:displayText="Bertolak Ansur Amalan Terpuji " w:value="Bertolak Ansur Amalan Terpuji "/>
                  <w:listItem w:displayText="Senang Hati Bertoleransi " w:value="Senang Hati Bertoleransi "/>
                  <w:listItem w:displayText="Kempen Toleransi " w:value="Kempen Toleransi "/>
                  <w:listItem w:displayText="Toleransi Menjamin Kesejahteraan Kejiranan " w:value="Toleransi Menjamin Kesejahteraan Kejiranan "/>
                  <w:listItem w:displayText="Toleransi Penyelesaian Sengketa Jiran " w:value="Toleransi Penyelesaian Sengketa Jiran "/>
                  <w:listItem w:displayText="Kesabaran Kunci Kebahagiaan " w:value="Kesabaran Kunci Kebahagiaan "/>
                  <w:listItem w:displayText="Toleransi Membentuk Kesejahteraan Kejiranan" w:value="Toleransi Membentuk Kesejahteraan Kejiranan"/>
                </w:dropDownList>
              </w:sdtPr>
              <w:sdtContent>
                <w:r w:rsidRPr="00374209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Hayati Amalan Agama dan Kepercayaan Jiran </w:t>
                </w:r>
              </w:sdtContent>
            </w:sdt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374209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762D8" w:rsidRPr="00D173C7" w14:paraId="0399E762" w14:textId="77777777" w:rsidTr="00A34404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8762589" w14:textId="2228971B" w:rsidR="007876E2" w:rsidRPr="00C827E2" w:rsidRDefault="003068B5" w:rsidP="007876E2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-1598322262"/>
                <w:placeholder>
                  <w:docPart w:val="DefaultPlaceholder_-1854013438"/>
                </w:placeholder>
                <w:dropDownList>
                  <w:listItem w:value="Choose an item."/>
                  <w:listItem w:displayText="1.0 Amalan Ajaran Agama atau Kepercayaan Mengeratkan Hubungan Sesama Jiran" w:value="1.0 Amalan Ajaran Agama atau Kepercayaan Mengeratkan Hubungan Sesama Jiran"/>
                  <w:listItem w:displayText="2.0 Prihatin Terhadap Keperluan dan Kebajikan Jiran" w:value="2.0 Prihatin Terhadap Keperluan dan Kebajikan Jiran"/>
                  <w:listItem w:displayText="3.0 Tanggungjawab Terhadap Jiran" w:value="3.0 Tanggungjawab Terhadap Jiran"/>
                  <w:listItem w:displayText="4.0 Berterima Kasih Terhadap Jiran" w:value="4.0 Berterima Kasih Terhadap Jiran"/>
                  <w:listItem w:displayText="5.0 Beradab dan Berbudi Pekerti Mulia Terhadap Jiran  " w:value="5.0 Beradab dan Berbudi Pekerti Mulia "/>
                  <w:listItem w:displayText="6.0 Hormati Jiran" w:value="6.0 Hormati Jiran"/>
                  <w:listItem w:displayText="7.0 Sayangi Jiran" w:value="7.0 Sayangi Jiran"/>
                  <w:listItem w:displayText="8.0 Bersikap Adil Terhadap Jiran" w:value="8.0 Bersikap Adil Terhadap Jiran"/>
                  <w:listItem w:displayText="9.0 Berani Terhadap Jiran Demi Kesejahteraan Bersama" w:value="9.0 Berani Terhadap Jiran Demi Kesejahteraan Bersama"/>
                  <w:listItem w:displayText="10.0 Amalan Jujur Dalam Hidup Berjiran" w:value="10.0 Amalan Jujur Dalam Hidup Berjiran"/>
                  <w:listItem w:displayText="11.0 Amalan Rajin Dalam Hidup Berjiran" w:value="11.0 Amalan Rajin Dalam Hidup Berjiran"/>
                  <w:listItem w:displayText="12.0 Amalan Kerjasama Dalam Hidup Berjiran" w:value="12.0 Amalan Kerjasama Dalam Hidup Berjiran"/>
                  <w:listItem w:displayText="13.0 Amalan Kesederhanaan Dalam Hidup Berjiran" w:value="13.0 Amalan Kesederhanaan Dalam Hidup Berjiran"/>
                  <w:listItem w:displayText="14.0 Amalan Toleransi Dalam Hidup Berjiran" w:value="14.0 Amalan Toleransi Dalam Hidup Berjiran"/>
                </w:dropDownList>
              </w:sdtPr>
              <w:sdtEndPr/>
              <w:sdtContent>
                <w:r w:rsidR="002256DA">
                  <w:rPr>
                    <w:rFonts w:asciiTheme="minorHAnsi" w:hAnsiTheme="minorHAnsi" w:cstheme="minorHAnsi"/>
                    <w:sz w:val="18"/>
                    <w:szCs w:val="18"/>
                  </w:rPr>
                  <w:t>1.0 Amalan Ajaran Agama atau Kepercayaan Mengeratkan Hubungan Sesama Jiran</w:t>
                </w:r>
              </w:sdtContent>
            </w:sdt>
          </w:p>
          <w:p w14:paraId="5A517F9F" w14:textId="198A19F9" w:rsidR="009D7772" w:rsidRPr="00C827E2" w:rsidRDefault="00E422C5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-751887982"/>
                <w:placeholder>
                  <w:docPart w:val="7D0626B4C6A348298C21C75F810D8331"/>
                </w:placeholder>
                <w:dropDownList>
                  <w:listItem w:value="Choose an item."/>
                  <w:listItem w:displayText="1.0 Amalan Ajaran Agama atau Kepercayaan Mengeratkan Hubungan Sesama Jiran" w:value="1.0 Amalan Ajaran Agama atau Kepercayaan Mengeratkan Hubungan Sesama Jiran"/>
                  <w:listItem w:displayText="2.0 Prihatin Terhadap Keperluan dan Kebajikan Jiran" w:value="2.0 Prihatin Terhadap Keperluan dan Kebajikan Jiran"/>
                  <w:listItem w:displayText="3.0 Tanggungjawab Terhadap Jiran" w:value="3.0 Tanggungjawab Terhadap Jiran"/>
                  <w:listItem w:displayText="4.0 Berterima Kasih Terhadap Jiran" w:value="4.0 Berterima Kasih Terhadap Jiran"/>
                  <w:listItem w:displayText="5.0 Beradab dan Berbudi Pekerti Mulia Terhadap Jiran  " w:value="5.0 Beradab dan Berbudi Pekerti Mulia "/>
                  <w:listItem w:displayText="6.0 Hormati Jiran" w:value="6.0 Hormati Jiran"/>
                  <w:listItem w:displayText="7.0 Sayangi Jiran" w:value="7.0 Sayangi Jiran"/>
                  <w:listItem w:displayText="8.0 Bersikap Adil Terhadap Jiran" w:value="8.0 Bersikap Adil Terhadap Jiran"/>
                  <w:listItem w:displayText="9.0 Berani Terhadap Jiran Demi Kesejahteraan Bersama" w:value="9.0 Berani Terhadap Jiran Demi Kesejahteraan Bersama"/>
                  <w:listItem w:displayText="10.0 Amalan Jujur Dalam Hidup Berjiran" w:value="10.0 Amalan Jujur Dalam Hidup Berjiran"/>
                  <w:listItem w:displayText="11.0 Amalan Rajin Dalam Hidup Berjiran" w:value="11.0 Amalan Rajin Dalam Hidup Berjiran"/>
                  <w:listItem w:displayText="12.0 Amalan Kerjasama Dalam Hidup Berjiran" w:value="12.0 Amalan Kerjasama Dalam Hidup Berjiran"/>
                  <w:listItem w:displayText="13.0 Amalan Kesederhanaan Dalam Hidup Berjiran" w:value="13.0 Amalan Kesederhanaan Dalam Hidup Berjiran"/>
                  <w:listItem w:displayText="14.0 Amalan Toleransi Dalam Hidup Berjiran" w:value="14.0 Amalan Toleransi Dalam Hidup Berjiran"/>
                </w:dropDownList>
              </w:sdtPr>
              <w:sdtContent>
                <w:r w:rsidR="002256DA">
                  <w:rPr>
                    <w:rFonts w:asciiTheme="minorHAnsi" w:hAnsiTheme="minorHAnsi" w:cstheme="minorHAnsi"/>
                    <w:sz w:val="18"/>
                    <w:szCs w:val="18"/>
                  </w:rPr>
                  <w:t>1.0 Amalan Ajaran Agama atau Kepercayaan Mengeratkan Hubungan Sesama Jiran</w:t>
                </w:r>
              </w:sdtContent>
            </w:sdt>
          </w:p>
        </w:tc>
      </w:tr>
      <w:tr w:rsidR="001733D9" w:rsidRPr="00D173C7" w14:paraId="040E9F23" w14:textId="77777777" w:rsidTr="00374209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15529A" w14:textId="0B3B57A6" w:rsidR="001733D9" w:rsidRPr="00C827E2" w:rsidRDefault="001733D9" w:rsidP="001733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2762D8" w:rsidRPr="00D173C7" w14:paraId="2BD54524" w14:textId="77777777" w:rsidTr="007876E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558979B4" w:rsidR="009D7772" w:rsidRPr="007876E2" w:rsidRDefault="007876E2" w:rsidP="002762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876E2">
              <w:rPr>
                <w:rFonts w:asciiTheme="minorHAnsi" w:hAnsiTheme="minorHAnsi" w:cstheme="minorHAnsi"/>
                <w:sz w:val="18"/>
                <w:szCs w:val="18"/>
              </w:rPr>
              <w:t>RUJUK DKP 2.0 (KAK)</w:t>
            </w:r>
          </w:p>
        </w:tc>
      </w:tr>
      <w:tr w:rsidR="001733D9" w:rsidRPr="00D173C7" w14:paraId="6410881E" w14:textId="77777777" w:rsidTr="00374209">
        <w:trPr>
          <w:trHeight w:val="73"/>
        </w:trPr>
        <w:tc>
          <w:tcPr>
            <w:tcW w:w="9357" w:type="dxa"/>
            <w:gridSpan w:val="7"/>
            <w:shd w:val="clear" w:color="auto" w:fill="EAF1DD" w:themeFill="accent3" w:themeFillTint="33"/>
          </w:tcPr>
          <w:p w14:paraId="166CB961" w14:textId="1BF10EAB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733D9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733D9" w:rsidRPr="00D173C7" w:rsidRDefault="001733D9" w:rsidP="001733D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733D9" w:rsidRPr="00D173C7" w14:paraId="2F090877" w14:textId="77777777" w:rsidTr="00B54936">
        <w:trPr>
          <w:trHeight w:val="58"/>
        </w:trPr>
        <w:tc>
          <w:tcPr>
            <w:tcW w:w="1448" w:type="dxa"/>
            <w:gridSpan w:val="2"/>
            <w:shd w:val="clear" w:color="auto" w:fill="D6E3BC" w:themeFill="accent3" w:themeFillTint="66"/>
            <w:vAlign w:val="center"/>
          </w:tcPr>
          <w:p w14:paraId="390B865A" w14:textId="65E5883E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6E3BC" w:themeFill="accent3" w:themeFillTint="66"/>
            <w:vAlign w:val="center"/>
          </w:tcPr>
          <w:p w14:paraId="69A7BFD2" w14:textId="77777777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6E3BC" w:themeFill="accent3" w:themeFillTint="66"/>
            <w:vAlign w:val="center"/>
          </w:tcPr>
          <w:p w14:paraId="295CBAD9" w14:textId="6578E2F5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6E3BC" w:themeFill="accent3" w:themeFillTint="66"/>
            <w:vAlign w:val="center"/>
          </w:tcPr>
          <w:p w14:paraId="32061965" w14:textId="62426D01" w:rsidR="001733D9" w:rsidRPr="00D173C7" w:rsidRDefault="001733D9" w:rsidP="001733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733D9" w:rsidRPr="00D173C7" w14:paraId="394BC55B" w14:textId="77777777" w:rsidTr="00374209">
        <w:trPr>
          <w:trHeight w:val="54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632D7A" w14:textId="53E33541" w:rsidR="001733D9" w:rsidRPr="00D173C7" w:rsidRDefault="001733D9" w:rsidP="001733D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733D9" w:rsidRPr="00D173C7" w14:paraId="6E679B15" w14:textId="77777777" w:rsidTr="00374209">
        <w:trPr>
          <w:trHeight w:val="175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73897CF" w14:textId="0498E928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33D9" w:rsidRPr="00D173C7" w14:paraId="5A110369" w14:textId="77777777" w:rsidTr="00374209">
        <w:trPr>
          <w:trHeight w:val="3759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4DCB81A2" w14:textId="0476234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733D9" w:rsidRPr="00D173C7" w14:paraId="7FB4ECDD" w14:textId="77777777" w:rsidTr="00B54936">
        <w:trPr>
          <w:trHeight w:val="58"/>
        </w:trPr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307E7E02" w14:textId="27B5E623" w:rsidR="001733D9" w:rsidRPr="00D173C7" w:rsidRDefault="001733D9" w:rsidP="00B5493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733D9" w:rsidRPr="00D173C7" w14:paraId="6FF9A979" w14:textId="77777777" w:rsidTr="00374209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551F47" w14:textId="06F4ED1D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733D9" w:rsidRPr="00D173C7" w14:paraId="119BB6DC" w14:textId="77777777" w:rsidTr="00374209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63F1906" w14:textId="1CBAAB97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733D9" w:rsidRPr="00D173C7" w14:paraId="57398598" w14:textId="77777777" w:rsidTr="00374209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0CAC4628" w14:textId="353B237C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7AFE6C20CF28423FA19A16CC44C47E64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733D9" w:rsidRPr="00D173C7" w:rsidRDefault="001733D9" w:rsidP="001733D9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733D9" w:rsidRPr="00D173C7" w14:paraId="207748B0" w14:textId="77777777" w:rsidTr="00374209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6815B282" w14:textId="142EC50A" w:rsidR="001733D9" w:rsidRPr="00D173C7" w:rsidRDefault="001733D9" w:rsidP="001733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733D9" w:rsidRPr="00D173C7" w:rsidRDefault="001733D9" w:rsidP="001733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733D9" w:rsidRPr="00D173C7" w14:paraId="6EE1E07C" w14:textId="77777777" w:rsidTr="00B54936"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7B6BBA95" w14:textId="1868F593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733D9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733D9" w:rsidRPr="002C1E00" w:rsidRDefault="001733D9" w:rsidP="001733D9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733D9" w:rsidRPr="00D173C7" w14:paraId="1576FDD8" w14:textId="77777777" w:rsidTr="00B54936">
        <w:tc>
          <w:tcPr>
            <w:tcW w:w="9357" w:type="dxa"/>
            <w:gridSpan w:val="7"/>
            <w:shd w:val="clear" w:color="auto" w:fill="D6E3BC" w:themeFill="accent3" w:themeFillTint="66"/>
            <w:vAlign w:val="center"/>
          </w:tcPr>
          <w:p w14:paraId="680B52DE" w14:textId="50B1AA3E" w:rsidR="001733D9" w:rsidRPr="00D173C7" w:rsidRDefault="001733D9" w:rsidP="001733D9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733D9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733D9" w:rsidRPr="00D173C7" w:rsidRDefault="001733D9" w:rsidP="001733D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CEA4D1F" w:rsidR="0041524A" w:rsidRDefault="0041524A" w:rsidP="00DB40FB">
      <w:pPr>
        <w:spacing w:line="276" w:lineRule="auto"/>
        <w:rPr>
          <w:sz w:val="18"/>
          <w:szCs w:val="18"/>
        </w:rPr>
      </w:pPr>
    </w:p>
    <w:p w14:paraId="539D7866" w14:textId="5B20CE99" w:rsidR="007876E2" w:rsidRDefault="007876E2" w:rsidP="00DB40FB">
      <w:pPr>
        <w:spacing w:line="276" w:lineRule="auto"/>
        <w:rPr>
          <w:sz w:val="18"/>
          <w:szCs w:val="1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020"/>
        <w:gridCol w:w="960"/>
        <w:gridCol w:w="720"/>
        <w:gridCol w:w="4509"/>
      </w:tblGrid>
      <w:tr w:rsidR="00A0486A" w14:paraId="756DBD70" w14:textId="77777777" w:rsidTr="00A0486A">
        <w:trPr>
          <w:trHeight w:val="28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52652B4C" w14:textId="77777777" w:rsidR="00A0486A" w:rsidRDefault="00A048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AJU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0E3AEC90" w14:textId="77777777" w:rsidR="00A0486A" w:rsidRDefault="00A048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0591FDA6" w14:textId="77777777" w:rsidR="00A0486A" w:rsidRDefault="00A048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4CBC78A9" w14:textId="2BACCB9F" w:rsidR="00A0486A" w:rsidRDefault="00A048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A0486A" w14:paraId="18A90FC4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DEC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lan Ajaran Agama atau Kepercayaan Mengeratkan Hubungan Sesama Jir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082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06C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E17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44C50A4F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89A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8F08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4B2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2BE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5D03FD5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92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3E6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39B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3A23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52A27F7A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B69C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252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3DA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71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2DF2EAEF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4828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26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AB1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258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4C493C15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8C4B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hatin Terhadap Keperluan dan Kebajikan Jiran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F4D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F96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353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697C5DAC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BEE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1F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877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52E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1684BE67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8AD1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D04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B2B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CDC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211012B7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3E0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466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ED8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94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56CEBEBE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B0A1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22B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AF82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2EE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113238C8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9A5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nggungjawab Terhadap Jir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AFD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2E8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D5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74D7B272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10B8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484C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6333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25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60B6598D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A8C4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9AA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D05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F9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6D3AC34A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5A8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B560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221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860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77C447B2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D49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3FB6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F732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DFB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37C9091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F0F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terima Kasih Terhadap Jir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4FB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58D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04C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22DB3F83" w14:textId="77777777" w:rsidTr="00A0486A">
        <w:trPr>
          <w:trHeight w:val="22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3EA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EAA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D64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08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0AC3E554" w14:textId="77777777" w:rsidTr="00A0486A">
        <w:trPr>
          <w:trHeight w:val="22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5BF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7E8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0DA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D0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45E264B3" w14:textId="77777777" w:rsidTr="00A0486A">
        <w:trPr>
          <w:trHeight w:val="22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88EE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DBE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3F8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84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0A4082DF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F6C1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07C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9F0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4B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486A" w14:paraId="7D361D13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5F0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ndakan Yang Adil Terhadap Jir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97A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FBD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73A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57058764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ACB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23D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DA1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11C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A3D069C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D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714B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1F5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0F6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0FA75E5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4EF6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075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4603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903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D66E0CC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AB2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022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078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553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0124DF07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589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ani Terhadap Jiran Demi Kesejahteraan Bersam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352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6BA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3D0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2FB35D1F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88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1EEB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440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DDD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4EA7679C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2CD5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8E31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B16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A4E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A103C52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AB22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FA91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D88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E5D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2828408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FD6B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D5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B2A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70D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FCEE5C4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FD7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lan Jujur Dalam Hidup Berjir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5B64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E77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B7B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2A28731B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6000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CAF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812A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AB9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F965CA5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999D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0ED4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8FB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756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B066840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043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D0F3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8CC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0E0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764AE89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826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BF09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7F07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9AD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4721563" w14:textId="77777777" w:rsidTr="00A0486A">
        <w:trPr>
          <w:trHeight w:val="288"/>
        </w:trPr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BB2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alan Toleransi Dalam Hidup Berjira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1E9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FDBE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169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604FC42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524E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DEC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A6E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3AE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218E5C9C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45D7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F73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2D7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9E1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0A373C68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76A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D6EE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82F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FE1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30E49E45" w14:textId="77777777" w:rsidTr="00A0486A">
        <w:trPr>
          <w:trHeight w:val="288"/>
        </w:trPr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A51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24F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2F8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EDE" w14:textId="77777777" w:rsidR="00A0486A" w:rsidRDefault="00A048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486A" w14:paraId="69271032" w14:textId="77777777" w:rsidTr="00A0486A">
        <w:trPr>
          <w:trHeight w:val="288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8BD1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A717" w14:textId="77777777" w:rsidR="00A0486A" w:rsidRDefault="00A048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86F1936" w14:textId="77777777" w:rsidR="00A0486A" w:rsidRDefault="00A048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4A2B2DA" w14:textId="77777777" w:rsidR="007876E2" w:rsidRDefault="007876E2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7E67B4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7E67B4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0575" w14:textId="77777777" w:rsidR="007E67B4" w:rsidRDefault="007E67B4">
      <w:r>
        <w:separator/>
      </w:r>
    </w:p>
  </w:endnote>
  <w:endnote w:type="continuationSeparator" w:id="0">
    <w:p w14:paraId="737A54E8" w14:textId="77777777" w:rsidR="007E67B4" w:rsidRDefault="007E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8929" w14:textId="77777777" w:rsidR="007E67B4" w:rsidRDefault="007E67B4">
      <w:r>
        <w:separator/>
      </w:r>
    </w:p>
  </w:footnote>
  <w:footnote w:type="continuationSeparator" w:id="0">
    <w:p w14:paraId="2FFBEED6" w14:textId="77777777" w:rsidR="007E67B4" w:rsidRDefault="007E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256D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256DA"/>
    <w:rsid w:val="00234723"/>
    <w:rsid w:val="00235C59"/>
    <w:rsid w:val="002543B6"/>
    <w:rsid w:val="0026752E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4009F"/>
    <w:rsid w:val="00340350"/>
    <w:rsid w:val="00341729"/>
    <w:rsid w:val="003607A3"/>
    <w:rsid w:val="00367455"/>
    <w:rsid w:val="003741B8"/>
    <w:rsid w:val="00374209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D06AB"/>
    <w:rsid w:val="004F29A5"/>
    <w:rsid w:val="00521C66"/>
    <w:rsid w:val="00522776"/>
    <w:rsid w:val="00534682"/>
    <w:rsid w:val="00541A49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876E2"/>
    <w:rsid w:val="00790405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7B4"/>
    <w:rsid w:val="007E6FDD"/>
    <w:rsid w:val="00800C54"/>
    <w:rsid w:val="00807355"/>
    <w:rsid w:val="00822CC0"/>
    <w:rsid w:val="0082439D"/>
    <w:rsid w:val="00854D1B"/>
    <w:rsid w:val="00854D95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4EDB"/>
    <w:rsid w:val="00956036"/>
    <w:rsid w:val="00990741"/>
    <w:rsid w:val="009A33CD"/>
    <w:rsid w:val="009C566C"/>
    <w:rsid w:val="009C7EFC"/>
    <w:rsid w:val="009D5D89"/>
    <w:rsid w:val="009D7772"/>
    <w:rsid w:val="009E1E06"/>
    <w:rsid w:val="009E2806"/>
    <w:rsid w:val="009E3325"/>
    <w:rsid w:val="009F1B30"/>
    <w:rsid w:val="00A0486A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23DF"/>
    <w:rsid w:val="00B04A18"/>
    <w:rsid w:val="00B05405"/>
    <w:rsid w:val="00B268B1"/>
    <w:rsid w:val="00B30172"/>
    <w:rsid w:val="00B43847"/>
    <w:rsid w:val="00B46734"/>
    <w:rsid w:val="00B54936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4275C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22C5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76B05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FE6C20CF28423FA19A16CC44C4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F9B8-558F-496E-9534-3931679D5D85}"/>
      </w:docPartPr>
      <w:docPartBody>
        <w:p w:rsidR="00EF5E09" w:rsidRDefault="00BF5E2D" w:rsidP="00BF5E2D">
          <w:pPr>
            <w:pStyle w:val="7AFE6C20CF28423FA19A16CC44C47E6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4063-07DE-4285-A98D-F6CA28C38AA3}"/>
      </w:docPartPr>
      <w:docPartBody>
        <w:p w:rsidR="00284CAB" w:rsidRDefault="00CC0434">
          <w:r w:rsidRPr="00A51500">
            <w:rPr>
              <w:rStyle w:val="PlaceholderText"/>
            </w:rPr>
            <w:t>Choose an item.</w:t>
          </w:r>
        </w:p>
      </w:docPartBody>
    </w:docPart>
    <w:docPart>
      <w:docPartPr>
        <w:name w:val="5C65A7E5345B4FEF82A6645C647F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AA80-82BB-41C9-868A-B47F6BC36131}"/>
      </w:docPartPr>
      <w:docPartBody>
        <w:p w:rsidR="00000000" w:rsidRDefault="00284CAB" w:rsidP="00284CAB">
          <w:pPr>
            <w:pStyle w:val="5C65A7E5345B4FEF82A6645C647F2A2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04D9A08A450F46C496C7C9ADF3E6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BC91-B2C9-4F9F-8045-8F5560B2865E}"/>
      </w:docPartPr>
      <w:docPartBody>
        <w:p w:rsidR="00000000" w:rsidRDefault="00284CAB" w:rsidP="00284CAB">
          <w:pPr>
            <w:pStyle w:val="04D9A08A450F46C496C7C9ADF3E692ED"/>
          </w:pPr>
          <w:r w:rsidRPr="00651A69">
            <w:rPr>
              <w:rStyle w:val="PlaceholderText"/>
            </w:rPr>
            <w:t>Choose an item.</w:t>
          </w:r>
        </w:p>
      </w:docPartBody>
    </w:docPart>
    <w:docPart>
      <w:docPartPr>
        <w:name w:val="435CB343CCA64235B59FF441B064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30A3-76A1-4058-851E-6587D3C2AD1E}"/>
      </w:docPartPr>
      <w:docPartBody>
        <w:p w:rsidR="00000000" w:rsidRDefault="00284CAB" w:rsidP="00284CAB">
          <w:pPr>
            <w:pStyle w:val="435CB343CCA64235B59FF441B0646E14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7D0626B4C6A348298C21C75F810D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3350-94CE-4A75-9743-832C17E7C060}"/>
      </w:docPartPr>
      <w:docPartBody>
        <w:p w:rsidR="00000000" w:rsidRDefault="00284CAB" w:rsidP="00284CAB">
          <w:pPr>
            <w:pStyle w:val="7D0626B4C6A348298C21C75F810D8331"/>
          </w:pPr>
          <w:r w:rsidRPr="00A51500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9C3" w:rsidRDefault="001739C3">
      <w:pPr>
        <w:spacing w:line="240" w:lineRule="auto"/>
      </w:pPr>
      <w:r>
        <w:separator/>
      </w:r>
    </w:p>
  </w:endnote>
  <w:endnote w:type="continuationSeparator" w:id="0">
    <w:p w:rsidR="001739C3" w:rsidRDefault="001739C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9C3" w:rsidRDefault="001739C3">
      <w:pPr>
        <w:spacing w:after="0" w:line="240" w:lineRule="auto"/>
      </w:pPr>
      <w:r>
        <w:separator/>
      </w:r>
    </w:p>
  </w:footnote>
  <w:footnote w:type="continuationSeparator" w:id="0">
    <w:p w:rsidR="001739C3" w:rsidRDefault="001739C3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739C3"/>
    <w:rsid w:val="00196C3F"/>
    <w:rsid w:val="0021462E"/>
    <w:rsid w:val="00236769"/>
    <w:rsid w:val="00264027"/>
    <w:rsid w:val="00265E61"/>
    <w:rsid w:val="002734B5"/>
    <w:rsid w:val="00284CAB"/>
    <w:rsid w:val="002C2811"/>
    <w:rsid w:val="002F536F"/>
    <w:rsid w:val="0032568C"/>
    <w:rsid w:val="00346780"/>
    <w:rsid w:val="0035537B"/>
    <w:rsid w:val="00362FC8"/>
    <w:rsid w:val="003878E2"/>
    <w:rsid w:val="003904D0"/>
    <w:rsid w:val="003D1B1C"/>
    <w:rsid w:val="00410684"/>
    <w:rsid w:val="004B6641"/>
    <w:rsid w:val="004C60B6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B711C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C0434"/>
    <w:rsid w:val="00CE32E9"/>
    <w:rsid w:val="00D027C7"/>
    <w:rsid w:val="00D249AD"/>
    <w:rsid w:val="00D42D63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CAB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5C65A7E5345B4FEF82A6645C647F2A2A">
    <w:name w:val="5C65A7E5345B4FEF82A6645C647F2A2A"/>
    <w:rsid w:val="00284CAB"/>
    <w:pPr>
      <w:spacing w:after="160" w:line="259" w:lineRule="auto"/>
    </w:pPr>
    <w:rPr>
      <w:sz w:val="22"/>
      <w:szCs w:val="22"/>
    </w:rPr>
  </w:style>
  <w:style w:type="paragraph" w:customStyle="1" w:styleId="04D9A08A450F46C496C7C9ADF3E692ED">
    <w:name w:val="04D9A08A450F46C496C7C9ADF3E692ED"/>
    <w:rsid w:val="00284CAB"/>
    <w:pPr>
      <w:spacing w:after="160" w:line="259" w:lineRule="auto"/>
    </w:pPr>
    <w:rPr>
      <w:sz w:val="22"/>
      <w:szCs w:val="22"/>
    </w:rPr>
  </w:style>
  <w:style w:type="paragraph" w:customStyle="1" w:styleId="435CB343CCA64235B59FF441B0646E14">
    <w:name w:val="435CB343CCA64235B59FF441B0646E14"/>
    <w:rsid w:val="00284CAB"/>
    <w:pPr>
      <w:spacing w:after="160" w:line="259" w:lineRule="auto"/>
    </w:pPr>
    <w:rPr>
      <w:sz w:val="22"/>
      <w:szCs w:val="22"/>
    </w:rPr>
  </w:style>
  <w:style w:type="paragraph" w:customStyle="1" w:styleId="7AFE6C20CF28423FA19A16CC44C47E64">
    <w:name w:val="7AFE6C20CF28423FA19A16CC44C47E64"/>
    <w:rsid w:val="00BF5E2D"/>
    <w:pPr>
      <w:spacing w:after="160" w:line="259" w:lineRule="auto"/>
    </w:pPr>
    <w:rPr>
      <w:sz w:val="22"/>
      <w:szCs w:val="22"/>
    </w:rPr>
  </w:style>
  <w:style w:type="paragraph" w:customStyle="1" w:styleId="7D0626B4C6A348298C21C75F810D8331">
    <w:name w:val="7D0626B4C6A348298C21C75F810D8331"/>
    <w:rsid w:val="00284CAB"/>
    <w:pPr>
      <w:spacing w:after="160" w:line="259" w:lineRule="auto"/>
    </w:pPr>
    <w:rPr>
      <w:sz w:val="22"/>
      <w:szCs w:val="22"/>
    </w:rPr>
  </w:style>
  <w:style w:type="paragraph" w:customStyle="1" w:styleId="7525DA44CED84ED0A5BBCE56C8CCFF64">
    <w:name w:val="7525DA44CED84ED0A5BBCE56C8CCFF64"/>
    <w:rsid w:val="00CC0434"/>
    <w:pPr>
      <w:spacing w:after="160" w:line="259" w:lineRule="auto"/>
    </w:pPr>
    <w:rPr>
      <w:sz w:val="22"/>
      <w:szCs w:val="22"/>
    </w:rPr>
  </w:style>
  <w:style w:type="paragraph" w:customStyle="1" w:styleId="E6F910847D4F48DBBC517D6B68F3217D">
    <w:name w:val="E6F910847D4F48DBBC517D6B68F3217D"/>
    <w:rsid w:val="00CC0434"/>
    <w:pPr>
      <w:spacing w:after="160" w:line="259" w:lineRule="auto"/>
    </w:pPr>
    <w:rPr>
      <w:sz w:val="22"/>
      <w:szCs w:val="22"/>
    </w:rPr>
  </w:style>
  <w:style w:type="paragraph" w:customStyle="1" w:styleId="535C1062920A464EAF0FDF9AC3230F78">
    <w:name w:val="535C1062920A464EAF0FDF9AC3230F78"/>
    <w:rsid w:val="00CC0434"/>
    <w:pPr>
      <w:spacing w:after="160" w:line="259" w:lineRule="auto"/>
    </w:pPr>
    <w:rPr>
      <w:sz w:val="22"/>
      <w:szCs w:val="22"/>
    </w:rPr>
  </w:style>
  <w:style w:type="paragraph" w:customStyle="1" w:styleId="2F1731C60C864873B759F74EC8DF9670">
    <w:name w:val="2F1731C60C864873B759F74EC8DF9670"/>
    <w:rsid w:val="00CC043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35</cp:revision>
  <dcterms:created xsi:type="dcterms:W3CDTF">2022-01-06T05:36:00Z</dcterms:created>
  <dcterms:modified xsi:type="dcterms:W3CDTF">2022-01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